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教师用书  第4册  初中四年级用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教师用书  第4册  初中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6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教师用书  第4册  初中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